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9F" w:rsidRDefault="00501F7A">
      <w:r w:rsidRPr="00501F7A">
        <w:rPr>
          <w:noProof/>
          <w:lang w:eastAsia="zh-CN"/>
        </w:rPr>
        <w:drawing>
          <wp:inline distT="0" distB="0" distL="0" distR="0">
            <wp:extent cx="5940425" cy="8168084"/>
            <wp:effectExtent l="0" t="8890" r="0" b="0"/>
            <wp:docPr id="1" name="Рисунок 1" descr="C:\Users\Laborant\Downloads\план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ownloads\план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7A" w:rsidRDefault="00501F7A">
      <w:bookmarkStart w:id="0" w:name="_GoBack"/>
      <w:r w:rsidRPr="00501F7A">
        <w:rPr>
          <w:noProof/>
          <w:lang w:eastAsia="zh-CN"/>
        </w:rPr>
        <w:lastRenderedPageBreak/>
        <w:drawing>
          <wp:inline distT="0" distB="0" distL="0" distR="0">
            <wp:extent cx="5110275" cy="8792336"/>
            <wp:effectExtent l="6668" t="0" r="2222" b="2223"/>
            <wp:docPr id="2" name="Рисунок 2" descr="C:\Users\Laborant\Downloads\план 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\Downloads\план 1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1839" cy="881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1F7A" w:rsidSect="00501F7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56"/>
    <w:rsid w:val="00501F7A"/>
    <w:rsid w:val="00565DCE"/>
    <w:rsid w:val="00736756"/>
    <w:rsid w:val="00F3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4153"/>
  <w15:chartTrackingRefBased/>
  <w15:docId w15:val="{CF87D101-58FF-496B-BD48-7C052F74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65DCE"/>
    <w:pPr>
      <w:spacing w:after="0" w:line="240" w:lineRule="auto"/>
      <w:ind w:left="720"/>
    </w:pPr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5D12-4E29-4428-8B57-EEBDCB3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инин Дмитрий Сергеевич</dc:creator>
  <cp:keywords/>
  <dc:description/>
  <cp:lastModifiedBy>Грудинин Дмитрий Сергеевич</cp:lastModifiedBy>
  <cp:revision>2</cp:revision>
  <dcterms:created xsi:type="dcterms:W3CDTF">2021-07-05T03:56:00Z</dcterms:created>
  <dcterms:modified xsi:type="dcterms:W3CDTF">2021-07-05T03:59:00Z</dcterms:modified>
</cp:coreProperties>
</file>